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2"/>
        <w:gridCol w:w="2835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AF0A98">
        <w:trPr>
          <w:trHeight w:val="398"/>
        </w:trPr>
        <w:tc>
          <w:tcPr>
            <w:tcW w:w="51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017CC195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B47BD8" w14:textId="2A1B27FA" w:rsidR="002A589D" w:rsidRDefault="002A589D" w:rsidP="005A7A91">
            <w:pPr>
              <w:kinsoku w:val="0"/>
              <w:overflowPunct w:val="0"/>
              <w:autoSpaceDE w:val="0"/>
              <w:autoSpaceDN w:val="0"/>
              <w:spacing w:line="300" w:lineRule="auto"/>
              <w:ind w:leftChars="200" w:left="428"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822F8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済み</w:t>
            </w:r>
          </w:p>
          <w:p w14:paraId="1C6B8363" w14:textId="05755CD4" w:rsidR="00822F88" w:rsidRPr="00822F88" w:rsidRDefault="00822F88" w:rsidP="005A7A91">
            <w:pPr>
              <w:kinsoku w:val="0"/>
              <w:overflowPunct w:val="0"/>
              <w:autoSpaceDE w:val="0"/>
              <w:autoSpaceDN w:val="0"/>
              <w:spacing w:line="300" w:lineRule="auto"/>
              <w:ind w:leftChars="200" w:left="428"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5A7A91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予定（令和　年　月）</w:t>
            </w:r>
          </w:p>
        </w:tc>
      </w:tr>
      <w:tr w:rsidR="0068611A" w:rsidRPr="001D306A" w14:paraId="22E76215" w14:textId="77777777" w:rsidTr="00AF0A98">
        <w:trPr>
          <w:trHeight w:val="398"/>
        </w:trPr>
        <w:tc>
          <w:tcPr>
            <w:tcW w:w="51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1BC08B3A" w14:textId="2567F575" w:rsidR="00CC5A24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</w:t>
            </w:r>
          </w:p>
          <w:p w14:paraId="53F2B1FB" w14:textId="5E952BA6" w:rsidR="0068611A" w:rsidRPr="001D306A" w:rsidRDefault="0068611A" w:rsidP="00F82596">
            <w:pPr>
              <w:kinsoku w:val="0"/>
              <w:overflowPunct w:val="0"/>
              <w:autoSpaceDE w:val="0"/>
              <w:autoSpaceDN w:val="0"/>
              <w:ind w:leftChars="100" w:left="214" w:firstLineChars="100" w:firstLine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管理体制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6ED97A29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9B3D8F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薬歴システム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</w:t>
            </w:r>
            <w:r w:rsidR="009B3D8F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している</w:t>
            </w:r>
          </w:p>
        </w:tc>
      </w:tr>
      <w:tr w:rsidR="0068611A" w:rsidRPr="001D306A" w14:paraId="5922B323" w14:textId="77777777" w:rsidTr="00AF0A98">
        <w:trPr>
          <w:trHeight w:val="398"/>
        </w:trPr>
        <w:tc>
          <w:tcPr>
            <w:tcW w:w="514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54989E6" w14:textId="77777777" w:rsidR="0068611A" w:rsidRPr="001D306A" w:rsidRDefault="0068611A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66427B" w14:textId="77777777" w:rsidR="00CC5A24" w:rsidRPr="001D306A" w:rsidRDefault="00CC5A2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電子薬歴システムの</w:t>
            </w:r>
            <w:r w:rsidRPr="001D306A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製品名</w:t>
            </w:r>
          </w:p>
          <w:p w14:paraId="613C15F1" w14:textId="0780A03E" w:rsidR="0068611A" w:rsidRPr="001D306A" w:rsidRDefault="00CC5A2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16" w:hangingChars="88" w:hanging="21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（　　　　　　　　　　　　　　　）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572C0E4C" w14:textId="77777777" w:rsidTr="00AF0A98">
        <w:trPr>
          <w:trHeight w:val="384"/>
        </w:trPr>
        <w:tc>
          <w:tcPr>
            <w:tcW w:w="5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060109" w14:textId="2D0F044F" w:rsidR="00D46524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137FE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F323B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来局患者のマイナ保険証の利用率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6926F3" w14:textId="7C3FD320" w:rsidR="00D46524" w:rsidRPr="001D306A" w:rsidRDefault="00AE708C" w:rsidP="00AE708C">
            <w:pPr>
              <w:kinsoku w:val="0"/>
              <w:overflowPunct w:val="0"/>
              <w:autoSpaceDE w:val="0"/>
              <w:autoSpaceDN w:val="0"/>
              <w:spacing w:line="300" w:lineRule="auto"/>
              <w:ind w:firstLineChars="200" w:firstLine="468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利用率（　　　　</w:t>
            </w:r>
            <w:r w:rsidR="00430014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</w:t>
            </w: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）％</w:t>
            </w:r>
          </w:p>
          <w:p w14:paraId="2C626E3E" w14:textId="6A4EB142" w:rsidR="00AE708C" w:rsidRPr="001D306A" w:rsidRDefault="00AE708C" w:rsidP="00430014">
            <w:pPr>
              <w:kinsoku w:val="0"/>
              <w:overflowPunct w:val="0"/>
              <w:autoSpaceDE w:val="0"/>
              <w:autoSpaceDN w:val="0"/>
              <w:spacing w:line="300" w:lineRule="auto"/>
              <w:ind w:firstLineChars="500" w:firstLine="117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小数点１桁まで記載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3CEB51D" w:rsidR="0044512C" w:rsidRDefault="00F82596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医療機関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2676FABA" w:rsidR="00570A89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９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5455CE2F" w14:textId="448808D7" w:rsidR="007B48B3" w:rsidRPr="001D306A" w:rsidRDefault="007B48B3" w:rsidP="007B48B3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F4718C" w:rsidRPr="001D306A">
        <w:rPr>
          <w:rFonts w:asciiTheme="majorEastAsia" w:eastAsiaTheme="majorEastAsia" w:hAnsiTheme="majorEastAsia" w:hint="eastAsia"/>
          <w:sz w:val="22"/>
          <w:szCs w:val="22"/>
        </w:rPr>
        <w:t>「４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D0173B" w:rsidRPr="001D306A">
        <w:rPr>
          <w:rFonts w:asciiTheme="majorEastAsia" w:eastAsiaTheme="majorEastAsia" w:hAnsiTheme="majorEastAsia"/>
          <w:sz w:val="22"/>
          <w:szCs w:val="22"/>
        </w:rPr>
        <w:t>1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日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なす。</w:t>
      </w:r>
    </w:p>
    <w:p w14:paraId="7AD3B909" w14:textId="67FEA76D" w:rsidR="007B48B3" w:rsidRPr="001D306A" w:rsidRDefault="007B48B3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396D79" w:rsidRPr="001D306A">
        <w:rPr>
          <w:rFonts w:asciiTheme="majorEastAsia" w:eastAsiaTheme="majorEastAsia" w:hAnsiTheme="majorEastAsia"/>
          <w:sz w:val="22"/>
          <w:szCs w:val="22"/>
        </w:rPr>
        <w:t>1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日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0880629B" w14:textId="06D248FB" w:rsidR="005B2488" w:rsidRDefault="007B48B3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３　</w:t>
      </w:r>
      <w:r w:rsidR="005B2488" w:rsidRPr="001D306A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5B2488" w:rsidRPr="001D306A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については、令和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2306CA" w:rsidRPr="001D306A">
        <w:rPr>
          <w:rFonts w:asciiTheme="majorEastAsia" w:eastAsiaTheme="majorEastAsia" w:hAnsiTheme="majorEastAsia"/>
          <w:sz w:val="22"/>
          <w:szCs w:val="22"/>
        </w:rPr>
        <w:t>0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1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日から適用する。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利用率の記載については、</w:t>
      </w:r>
      <w:r w:rsidR="00A61FD3" w:rsidRPr="001D306A">
        <w:rPr>
          <w:rFonts w:asciiTheme="majorEastAsia" w:eastAsiaTheme="majorEastAsia" w:hAnsiTheme="majorEastAsia" w:hint="eastAsia"/>
          <w:sz w:val="22"/>
          <w:szCs w:val="22"/>
        </w:rPr>
        <w:t>令和６年９月末までは記載不要。</w:t>
      </w:r>
    </w:p>
    <w:p w14:paraId="2C6CA2F3" w14:textId="34C68B51" w:rsidR="00271BA9" w:rsidRPr="001D306A" w:rsidRDefault="00271BA9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４　</w:t>
      </w:r>
      <w:r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>
        <w:rPr>
          <w:rFonts w:asciiTheme="majorEastAsia" w:eastAsiaTheme="majorEastAsia" w:hAnsiTheme="majorEastAsia" w:hint="eastAsia"/>
          <w:sz w:val="22"/>
          <w:szCs w:val="22"/>
        </w:rPr>
        <w:t>８</w:t>
      </w:r>
      <w:r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0F360B56" w:rsidR="00925A3E" w:rsidRPr="00B44F4E" w:rsidRDefault="00925A3E" w:rsidP="00622C7B">
      <w:pPr>
        <w:adjustRightInd/>
        <w:rPr>
          <w:rFonts w:asciiTheme="majorEastAsia" w:eastAsiaTheme="majorEastAsia" w:hAnsiTheme="majorEastAsia" w:cs="ＭＳ ゴシック"/>
          <w:color w:val="auto"/>
        </w:rPr>
      </w:pPr>
    </w:p>
    <w:sectPr w:rsidR="00925A3E" w:rsidRPr="00B44F4E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A13A" w14:textId="77777777" w:rsidR="006911F6" w:rsidRDefault="006911F6">
      <w:r>
        <w:separator/>
      </w:r>
    </w:p>
  </w:endnote>
  <w:endnote w:type="continuationSeparator" w:id="0">
    <w:p w14:paraId="5E278FDA" w14:textId="77777777" w:rsidR="006911F6" w:rsidRDefault="006911F6">
      <w:r>
        <w:continuationSeparator/>
      </w:r>
    </w:p>
  </w:endnote>
  <w:endnote w:type="continuationNotice" w:id="1">
    <w:p w14:paraId="0F6ABDC6" w14:textId="77777777" w:rsidR="006911F6" w:rsidRDefault="00691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C9AF" w14:textId="77777777" w:rsidR="006911F6" w:rsidRDefault="006911F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5D29DA" w14:textId="77777777" w:rsidR="006911F6" w:rsidRDefault="006911F6">
      <w:r>
        <w:continuationSeparator/>
      </w:r>
    </w:p>
  </w:footnote>
  <w:footnote w:type="continuationNotice" w:id="1">
    <w:p w14:paraId="5C10372E" w14:textId="77777777" w:rsidR="006911F6" w:rsidRDefault="00691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47EC"/>
    <w:rsid w:val="00195434"/>
    <w:rsid w:val="001A51BB"/>
    <w:rsid w:val="001B46B7"/>
    <w:rsid w:val="001C0DCB"/>
    <w:rsid w:val="001D306A"/>
    <w:rsid w:val="001F6CF6"/>
    <w:rsid w:val="0020044B"/>
    <w:rsid w:val="00204284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70DC"/>
    <w:rsid w:val="00250183"/>
    <w:rsid w:val="00250460"/>
    <w:rsid w:val="00250462"/>
    <w:rsid w:val="00250F1F"/>
    <w:rsid w:val="00252A4E"/>
    <w:rsid w:val="00254234"/>
    <w:rsid w:val="0025707F"/>
    <w:rsid w:val="00271BA9"/>
    <w:rsid w:val="0027223F"/>
    <w:rsid w:val="002751FA"/>
    <w:rsid w:val="00276983"/>
    <w:rsid w:val="002773F9"/>
    <w:rsid w:val="00280AC4"/>
    <w:rsid w:val="00282747"/>
    <w:rsid w:val="0029067D"/>
    <w:rsid w:val="002962DB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525C"/>
    <w:rsid w:val="00396D79"/>
    <w:rsid w:val="003A1801"/>
    <w:rsid w:val="003A4717"/>
    <w:rsid w:val="003A4D2F"/>
    <w:rsid w:val="003B2764"/>
    <w:rsid w:val="003B4BC7"/>
    <w:rsid w:val="003B662F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42DE9"/>
    <w:rsid w:val="0044512C"/>
    <w:rsid w:val="004525A1"/>
    <w:rsid w:val="0045463F"/>
    <w:rsid w:val="00463843"/>
    <w:rsid w:val="00475923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70A89"/>
    <w:rsid w:val="00571D68"/>
    <w:rsid w:val="00585101"/>
    <w:rsid w:val="005947E1"/>
    <w:rsid w:val="005A242C"/>
    <w:rsid w:val="005A6EAE"/>
    <w:rsid w:val="005A7A91"/>
    <w:rsid w:val="005B2488"/>
    <w:rsid w:val="005B428C"/>
    <w:rsid w:val="005B5DEB"/>
    <w:rsid w:val="005B759E"/>
    <w:rsid w:val="005C4713"/>
    <w:rsid w:val="005C5461"/>
    <w:rsid w:val="005D115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2564"/>
    <w:rsid w:val="00814A34"/>
    <w:rsid w:val="00822F88"/>
    <w:rsid w:val="00826E0C"/>
    <w:rsid w:val="008308E8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7803"/>
    <w:rsid w:val="008D314F"/>
    <w:rsid w:val="008D7F4A"/>
    <w:rsid w:val="008E2635"/>
    <w:rsid w:val="008F01D9"/>
    <w:rsid w:val="008F1598"/>
    <w:rsid w:val="00900846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79A8"/>
    <w:rsid w:val="00AA55FD"/>
    <w:rsid w:val="00AA6C88"/>
    <w:rsid w:val="00AA74C7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68A2"/>
    <w:rsid w:val="00B60D6D"/>
    <w:rsid w:val="00B62DF8"/>
    <w:rsid w:val="00B72448"/>
    <w:rsid w:val="00B73702"/>
    <w:rsid w:val="00B76EBD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C2FB0"/>
    <w:rsid w:val="00CC3427"/>
    <w:rsid w:val="00CC5A24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7527"/>
    <w:rsid w:val="00D50E43"/>
    <w:rsid w:val="00D638F5"/>
    <w:rsid w:val="00D63CD4"/>
    <w:rsid w:val="00D65904"/>
    <w:rsid w:val="00D755B3"/>
    <w:rsid w:val="00D865CE"/>
    <w:rsid w:val="00D9790D"/>
    <w:rsid w:val="00DB10BE"/>
    <w:rsid w:val="00DC023A"/>
    <w:rsid w:val="00DC4676"/>
    <w:rsid w:val="00DD03DF"/>
    <w:rsid w:val="00DD4CDC"/>
    <w:rsid w:val="00DD57D7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AFA"/>
    <w:rsid w:val="00FC091C"/>
    <w:rsid w:val="00FC758F"/>
    <w:rsid w:val="00FD4552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FFECA-D34B-4628-98D9-FC5ECF536A56}"/>
</file>

<file path=customXml/itemProps3.xml><?xml version="1.0" encoding="utf-8"?>
<ds:datastoreItem xmlns:ds="http://schemas.openxmlformats.org/officeDocument/2006/customXml" ds:itemID="{257954C2-7D98-485B-BCA1-065A84D01E26}"/>
</file>

<file path=customXml/itemProps4.xml><?xml version="1.0" encoding="utf-8"?>
<ds:datastoreItem xmlns:ds="http://schemas.openxmlformats.org/officeDocument/2006/customXml" ds:itemID="{4FA0C2EF-4FB5-4369-B965-A1933FD075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9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8T04:17:00Z</dcterms:created>
  <dcterms:modified xsi:type="dcterms:W3CDTF">2024-03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